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47F0" w14:textId="508E1695" w:rsidR="00BC3841" w:rsidRPr="00953F24" w:rsidRDefault="00C833BA" w:rsidP="00D40D4F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CE14A" wp14:editId="6BAE9809">
                <wp:simplePos x="0" y="0"/>
                <wp:positionH relativeFrom="page">
                  <wp:posOffset>5333999</wp:posOffset>
                </wp:positionH>
                <wp:positionV relativeFrom="page">
                  <wp:posOffset>802640</wp:posOffset>
                </wp:positionV>
                <wp:extent cx="635" cy="5486400"/>
                <wp:effectExtent l="0" t="0" r="50165" b="2540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8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E1B580" id="Rak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0pt,63.2pt" to="420.05pt,49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624767">
        <w:rPr>
          <w:noProof/>
          <w:lang w:eastAsia="sv-SE"/>
        </w:rPr>
        <w:t xml:space="preserve">I händelse av brand </w:t>
      </w:r>
    </w:p>
    <w:p w14:paraId="6AD79EE2" w14:textId="5E4E2051" w:rsidR="00624767" w:rsidRPr="006A2050" w:rsidRDefault="00624767" w:rsidP="00D40D4F">
      <w:pPr>
        <w:pStyle w:val="Rubrik2"/>
        <w:rPr>
          <w:b w:val="0"/>
          <w:sz w:val="24"/>
          <w:szCs w:val="24"/>
        </w:rPr>
      </w:pPr>
      <w:r w:rsidRPr="006A2050">
        <w:rPr>
          <w:sz w:val="24"/>
          <w:szCs w:val="24"/>
        </w:rPr>
        <w:t>Rädda</w:t>
      </w:r>
      <w:r w:rsidRPr="006A2050">
        <w:rPr>
          <w:b w:val="0"/>
          <w:sz w:val="24"/>
          <w:szCs w:val="24"/>
        </w:rPr>
        <w:t xml:space="preserve"> de som är i omedelbar fara.</w:t>
      </w:r>
    </w:p>
    <w:p w14:paraId="75D5A5B8" w14:textId="44FA457C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Varna</w:t>
      </w:r>
      <w:r w:rsidRPr="006A2050">
        <w:rPr>
          <w:sz w:val="24"/>
          <w:szCs w:val="24"/>
        </w:rPr>
        <w:t xml:space="preserve"> andra som hotas av branden.</w:t>
      </w:r>
    </w:p>
    <w:p w14:paraId="20438014" w14:textId="0FE7F390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Larma</w:t>
      </w:r>
      <w:r w:rsidRPr="006A2050">
        <w:rPr>
          <w:sz w:val="24"/>
          <w:szCs w:val="24"/>
        </w:rPr>
        <w:t xml:space="preserve"> räddningstjänsten via 112 (interntelefon </w:t>
      </w:r>
      <w:r w:rsidR="005E166B" w:rsidRPr="006A2050">
        <w:rPr>
          <w:sz w:val="24"/>
          <w:szCs w:val="24"/>
        </w:rPr>
        <w:t>0-</w:t>
      </w:r>
      <w:r w:rsidRPr="006A2050">
        <w:rPr>
          <w:sz w:val="24"/>
          <w:szCs w:val="24"/>
        </w:rPr>
        <w:t>112) och tryck på brandlarmsknappen.</w:t>
      </w:r>
    </w:p>
    <w:p w14:paraId="6FA606AE" w14:textId="57DFB549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Släck</w:t>
      </w:r>
      <w:r w:rsidRPr="006A2050">
        <w:rPr>
          <w:sz w:val="24"/>
          <w:szCs w:val="24"/>
        </w:rPr>
        <w:t xml:space="preserve"> branden om det är möjligt. Tä</w:t>
      </w:r>
      <w:r w:rsidR="005E166B" w:rsidRPr="006A2050">
        <w:rPr>
          <w:sz w:val="24"/>
          <w:szCs w:val="24"/>
        </w:rPr>
        <w:t>nk på din egen säkerhet!</w:t>
      </w:r>
    </w:p>
    <w:p w14:paraId="64BBF2CB" w14:textId="77777777" w:rsid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Utrym</w:t>
      </w:r>
      <w:r w:rsidRPr="006A2050">
        <w:rPr>
          <w:sz w:val="24"/>
          <w:szCs w:val="24"/>
        </w:rPr>
        <w:t xml:space="preserve"> via närmaste rökfria utrymningsväg och bege dig till återsamlingsplatsen. Hiss får inte användas vid utrymning!</w:t>
      </w:r>
      <w:r w:rsidR="005E166B" w:rsidRPr="006A2050">
        <w:rPr>
          <w:sz w:val="24"/>
          <w:szCs w:val="24"/>
        </w:rPr>
        <w:t xml:space="preserve"> Stanna kvar på återsamlingsplatsen tills du får annat besked.</w:t>
      </w:r>
    </w:p>
    <w:p w14:paraId="01544973" w14:textId="195E3DD3" w:rsidR="00624767" w:rsidRPr="006A2050" w:rsidRDefault="005E166B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 xml:space="preserve"> </w:t>
      </w:r>
    </w:p>
    <w:p w14:paraId="7831C3EA" w14:textId="4BF5C263" w:rsidR="00883406" w:rsidRPr="006A2050" w:rsidRDefault="00624767" w:rsidP="00624767">
      <w:pPr>
        <w:rPr>
          <w:b/>
          <w:i/>
          <w:sz w:val="24"/>
          <w:szCs w:val="24"/>
        </w:rPr>
      </w:pPr>
      <w:r w:rsidRPr="006A2050">
        <w:rPr>
          <w:b/>
          <w:i/>
          <w:sz w:val="24"/>
          <w:szCs w:val="24"/>
        </w:rPr>
        <w:t xml:space="preserve">Du befinner dig på följande </w:t>
      </w:r>
      <w:r w:rsidR="00D042C8" w:rsidRPr="006A2050">
        <w:rPr>
          <w:b/>
          <w:i/>
          <w:sz w:val="24"/>
          <w:szCs w:val="24"/>
        </w:rPr>
        <w:t>plats</w:t>
      </w:r>
      <w:r w:rsidRPr="006A2050">
        <w:rPr>
          <w:b/>
          <w:i/>
          <w:sz w:val="24"/>
          <w:szCs w:val="24"/>
        </w:rPr>
        <w:t xml:space="preserve">: </w:t>
      </w:r>
    </w:p>
    <w:p w14:paraId="44C5B66C" w14:textId="5EF53878" w:rsidR="00624767" w:rsidRPr="006A2050" w:rsidRDefault="00D042C8" w:rsidP="00624767">
      <w:pPr>
        <w:rPr>
          <w:b/>
          <w:i/>
          <w:sz w:val="24"/>
          <w:szCs w:val="24"/>
          <w:highlight w:val="yellow"/>
        </w:rPr>
      </w:pPr>
      <w:r w:rsidRPr="006A2050">
        <w:rPr>
          <w:b/>
          <w:i/>
          <w:sz w:val="24"/>
          <w:szCs w:val="24"/>
          <w:highlight w:val="yellow"/>
        </w:rPr>
        <w:t>[Hus]</w:t>
      </w:r>
    </w:p>
    <w:p w14:paraId="6FC04E79" w14:textId="56153DF6" w:rsidR="00D042C8" w:rsidRPr="006A2050" w:rsidRDefault="00D042C8" w:rsidP="00624767">
      <w:pPr>
        <w:rPr>
          <w:b/>
          <w:i/>
          <w:sz w:val="24"/>
          <w:szCs w:val="24"/>
        </w:rPr>
      </w:pPr>
      <w:r w:rsidRPr="006A2050">
        <w:rPr>
          <w:b/>
          <w:i/>
          <w:sz w:val="24"/>
          <w:szCs w:val="24"/>
          <w:highlight w:val="yellow"/>
        </w:rPr>
        <w:t>[Adress]</w:t>
      </w:r>
      <w:r w:rsidRPr="006A2050"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14:paraId="586E2982" w14:textId="77777777" w:rsidR="006A2050" w:rsidRDefault="006A2050" w:rsidP="00624767">
      <w:pPr>
        <w:rPr>
          <w:sz w:val="24"/>
          <w:szCs w:val="24"/>
        </w:rPr>
      </w:pPr>
    </w:p>
    <w:p w14:paraId="4C99236C" w14:textId="3DAF61DC" w:rsidR="00624767" w:rsidRPr="006A2050" w:rsidRDefault="00624767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>När situationen tillåter, meddela även universitetsväktaren vad som har inträffat 046-222 07 00 (interntelefon 20 700)</w:t>
      </w:r>
      <w:r w:rsidR="005E166B" w:rsidRPr="006A2050">
        <w:rPr>
          <w:sz w:val="24"/>
          <w:szCs w:val="24"/>
        </w:rPr>
        <w:t xml:space="preserve">. </w:t>
      </w:r>
    </w:p>
    <w:p w14:paraId="339DC62A" w14:textId="77777777" w:rsidR="006A2050" w:rsidRPr="006A2050" w:rsidRDefault="006A2050" w:rsidP="00624767">
      <w:pPr>
        <w:rPr>
          <w:sz w:val="24"/>
          <w:szCs w:val="24"/>
        </w:rPr>
      </w:pPr>
    </w:p>
    <w:p w14:paraId="16E54978" w14:textId="1BA1E722" w:rsidR="00624767" w:rsidRPr="006A2050" w:rsidRDefault="006A2050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>Du hittar i</w:t>
      </w:r>
      <w:r w:rsidR="00624767" w:rsidRPr="006A2050">
        <w:rPr>
          <w:sz w:val="24"/>
          <w:szCs w:val="24"/>
        </w:rPr>
        <w:t xml:space="preserve">nformation om utrymningsvägar, släckutrustningens placering, brandlarmsknappar och återsamlingsplatsen på utrymningsplanerna. </w:t>
      </w:r>
    </w:p>
    <w:p w14:paraId="3D596991" w14:textId="5366436A" w:rsidR="00D41748" w:rsidRPr="00D11B6E" w:rsidRDefault="00D40D4F" w:rsidP="00D40D4F">
      <w:pPr>
        <w:pStyle w:val="Rubrik1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3672" wp14:editId="00F6D7C3">
                <wp:simplePos x="0" y="0"/>
                <wp:positionH relativeFrom="column">
                  <wp:posOffset>41910</wp:posOffset>
                </wp:positionH>
                <wp:positionV relativeFrom="paragraph">
                  <wp:posOffset>424815</wp:posOffset>
                </wp:positionV>
                <wp:extent cx="3048635" cy="56451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6AD8" w14:textId="77777777" w:rsidR="00972066" w:rsidRDefault="00624767" w:rsidP="00C833BA">
                            <w:pPr>
                              <w:pStyle w:val="Textiruta"/>
                            </w:pPr>
                            <w:r>
                              <w:t>F</w:t>
                            </w:r>
                            <w:r w:rsidR="00D40D4F" w:rsidRPr="00D40D4F">
                              <w:t xml:space="preserve">rågor angående detta informationsanslag besvaras av: </w:t>
                            </w:r>
                          </w:p>
                          <w:p w14:paraId="226BB824" w14:textId="58FB9FB5" w:rsidR="00D40D4F" w:rsidRPr="00F34558" w:rsidRDefault="00D40D4F" w:rsidP="00C833BA">
                            <w:pPr>
                              <w:pStyle w:val="Textiruta"/>
                            </w:pPr>
                            <w:r w:rsidRPr="00F34558">
                              <w:rPr>
                                <w:i/>
                                <w:highlight w:val="yellow"/>
                              </w:rPr>
                              <w:t>Förnamn Efternamn</w:t>
                            </w:r>
                            <w:r w:rsidRPr="00D40D4F">
                              <w:t xml:space="preserve">, tel. </w:t>
                            </w:r>
                            <w:r w:rsidRPr="00F34558">
                              <w:rPr>
                                <w:i/>
                                <w:highlight w:val="yellow"/>
                              </w:rPr>
                              <w:t xml:space="preserve">XXX-XXX XX </w:t>
                            </w:r>
                            <w:proofErr w:type="spellStart"/>
                            <w:r w:rsidRPr="00F34558">
                              <w:rPr>
                                <w:i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F34558">
                              <w:rPr>
                                <w:highlight w:val="yellow"/>
                              </w:rPr>
                              <w:t>,</w:t>
                            </w:r>
                            <w:r w:rsidRPr="00F34558">
                              <w:t xml:space="preserve"> </w:t>
                            </w:r>
                            <w:r w:rsidR="00C833BA" w:rsidRPr="00F34558">
                              <w:br/>
                            </w:r>
                            <w:r w:rsidRPr="00F34558">
                              <w:t xml:space="preserve">e-post: </w:t>
                            </w:r>
                            <w:r w:rsidRPr="00F34558">
                              <w:rPr>
                                <w:i/>
                                <w:highlight w:val="yellow"/>
                              </w:rPr>
                              <w:t>förnamn.efternamn@XX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367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.3pt;margin-top:33.45pt;width:240.0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" fillcolor="white [3212]" stroked="f">
                <v:textbox style="mso-fit-shape-to-text:t" inset=",2.5mm,,2mm">
                  <w:txbxContent>
                    <w:p w14:paraId="2EDC6AD8" w14:textId="77777777" w:rsidR="00972066" w:rsidRDefault="00624767" w:rsidP="00C833BA">
                      <w:pPr>
                        <w:pStyle w:val="Textiruta"/>
                      </w:pPr>
                      <w:r>
                        <w:t>F</w:t>
                      </w:r>
                      <w:r w:rsidR="00D40D4F" w:rsidRPr="00D40D4F">
                        <w:t xml:space="preserve">rågor angående detta informationsanslag besvaras av: </w:t>
                      </w:r>
                    </w:p>
                    <w:p w14:paraId="226BB824" w14:textId="58FB9FB5" w:rsidR="00D40D4F" w:rsidRPr="00F34558" w:rsidRDefault="00D40D4F" w:rsidP="00C833BA">
                      <w:pPr>
                        <w:pStyle w:val="Textiruta"/>
                      </w:pPr>
                      <w:r w:rsidRPr="00F34558">
                        <w:rPr>
                          <w:i/>
                          <w:highlight w:val="yellow"/>
                        </w:rPr>
                        <w:t>Förnamn Efternamn</w:t>
                      </w:r>
                      <w:r w:rsidRPr="00D40D4F">
                        <w:t xml:space="preserve">, tel. </w:t>
                      </w:r>
                      <w:r w:rsidRPr="00F34558">
                        <w:rPr>
                          <w:i/>
                          <w:highlight w:val="yellow"/>
                        </w:rPr>
                        <w:t xml:space="preserve">XXX-XXX XX </w:t>
                      </w:r>
                      <w:proofErr w:type="spellStart"/>
                      <w:r w:rsidRPr="00F34558">
                        <w:rPr>
                          <w:i/>
                          <w:highlight w:val="yellow"/>
                        </w:rPr>
                        <w:t>XX</w:t>
                      </w:r>
                      <w:proofErr w:type="spellEnd"/>
                      <w:r w:rsidRPr="00F34558">
                        <w:rPr>
                          <w:highlight w:val="yellow"/>
                        </w:rPr>
                        <w:t>,</w:t>
                      </w:r>
                      <w:r w:rsidRPr="00F34558">
                        <w:t xml:space="preserve"> </w:t>
                      </w:r>
                      <w:r w:rsidR="00C833BA" w:rsidRPr="00F34558">
                        <w:br/>
                      </w:r>
                      <w:r w:rsidRPr="00F34558">
                        <w:t xml:space="preserve">e-post: </w:t>
                      </w:r>
                      <w:r w:rsidRPr="00F34558">
                        <w:rPr>
                          <w:i/>
                          <w:highlight w:val="yellow"/>
                        </w:rPr>
                        <w:t>förnamn.efternamn@XX.lu.se</w:t>
                      </w:r>
                    </w:p>
                  </w:txbxContent>
                </v:textbox>
              </v:shape>
            </w:pict>
          </mc:Fallback>
        </mc:AlternateContent>
      </w:r>
      <w:r w:rsidR="00E126CE" w:rsidRPr="00F34558">
        <w:rPr>
          <w:lang w:val="en-US"/>
        </w:rPr>
        <w:br w:type="column"/>
      </w:r>
      <w:r w:rsidR="00624767">
        <w:rPr>
          <w:lang w:val="en-GB"/>
        </w:rPr>
        <w:t>In case of fire</w:t>
      </w:r>
      <w:r w:rsidR="00D41748" w:rsidRPr="00D11B6E">
        <w:rPr>
          <w:lang w:val="en-GB"/>
        </w:rPr>
        <w:t xml:space="preserve"> </w:t>
      </w:r>
    </w:p>
    <w:p w14:paraId="7CD1DDCF" w14:textId="498DECA3" w:rsidR="00883406" w:rsidRPr="006A2050" w:rsidRDefault="00D042C8" w:rsidP="00883406">
      <w:pPr>
        <w:pStyle w:val="Rubrik2"/>
        <w:rPr>
          <w:b w:val="0"/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Rescue </w:t>
      </w:r>
      <w:r w:rsidRPr="006A2050">
        <w:rPr>
          <w:b w:val="0"/>
          <w:sz w:val="24"/>
          <w:szCs w:val="24"/>
          <w:lang w:val="en-US"/>
        </w:rPr>
        <w:t xml:space="preserve">those in immediate danger. </w:t>
      </w:r>
    </w:p>
    <w:p w14:paraId="1A374DBB" w14:textId="1E13157D" w:rsidR="0088340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Warn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>others threatened by the fire</w:t>
      </w:r>
      <w:r w:rsidR="00883406" w:rsidRPr="006A2050">
        <w:rPr>
          <w:sz w:val="24"/>
          <w:szCs w:val="24"/>
          <w:lang w:val="en-US"/>
        </w:rPr>
        <w:t>.</w:t>
      </w:r>
    </w:p>
    <w:p w14:paraId="56ADB867" w14:textId="40D5920F" w:rsidR="0088340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Alarm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 xml:space="preserve">the fire brigade by calling 112 (0-112 from internal extension) and press the fire alarm button. </w:t>
      </w:r>
    </w:p>
    <w:p w14:paraId="61882D78" w14:textId="70F4B263" w:rsidR="00883406" w:rsidRPr="006A2050" w:rsidRDefault="006A2050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Extinguish</w:t>
      </w:r>
      <w:r w:rsidR="00883406" w:rsidRPr="006A2050">
        <w:rPr>
          <w:sz w:val="24"/>
          <w:szCs w:val="24"/>
          <w:lang w:val="en-US"/>
        </w:rPr>
        <w:t xml:space="preserve"> </w:t>
      </w:r>
      <w:r w:rsidR="00D042C8" w:rsidRPr="006A2050">
        <w:rPr>
          <w:sz w:val="24"/>
          <w:szCs w:val="24"/>
          <w:lang w:val="en-US"/>
        </w:rPr>
        <w:t xml:space="preserve">the fire if possible. </w:t>
      </w:r>
      <w:r w:rsidRPr="006A2050">
        <w:rPr>
          <w:sz w:val="24"/>
          <w:szCs w:val="24"/>
          <w:lang w:val="en-US"/>
        </w:rPr>
        <w:t>Think about your own safety</w:t>
      </w:r>
      <w:r w:rsidR="00754676">
        <w:rPr>
          <w:sz w:val="24"/>
          <w:szCs w:val="24"/>
          <w:lang w:val="en-US"/>
        </w:rPr>
        <w:t>!</w:t>
      </w:r>
      <w:r w:rsidRPr="006A2050">
        <w:rPr>
          <w:sz w:val="24"/>
          <w:szCs w:val="24"/>
          <w:lang w:val="en-US"/>
        </w:rPr>
        <w:t xml:space="preserve"> </w:t>
      </w:r>
    </w:p>
    <w:p w14:paraId="40453D92" w14:textId="5747EE8F" w:rsidR="00883406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Evacuate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>through the nearest sm</w:t>
      </w:r>
      <w:r w:rsidR="006A2050">
        <w:rPr>
          <w:sz w:val="24"/>
          <w:szCs w:val="24"/>
          <w:lang w:val="en-US"/>
        </w:rPr>
        <w:t>oke-free evacuation route and go</w:t>
      </w:r>
      <w:r w:rsidRPr="006A2050">
        <w:rPr>
          <w:sz w:val="24"/>
          <w:szCs w:val="24"/>
          <w:lang w:val="en-US"/>
        </w:rPr>
        <w:t xml:space="preserve"> to the assembly point. Do not use the elevators! Stay at the assembly point until new instructions are given. </w:t>
      </w:r>
      <w:r w:rsidR="00883406" w:rsidRPr="006A2050">
        <w:rPr>
          <w:sz w:val="24"/>
          <w:szCs w:val="24"/>
          <w:highlight w:val="yellow"/>
          <w:lang w:val="en-US"/>
        </w:rPr>
        <w:t xml:space="preserve"> </w:t>
      </w:r>
    </w:p>
    <w:p w14:paraId="59A2E1DE" w14:textId="77777777" w:rsidR="006A2050" w:rsidRPr="006A2050" w:rsidRDefault="006A2050" w:rsidP="00883406">
      <w:pPr>
        <w:rPr>
          <w:sz w:val="24"/>
          <w:szCs w:val="24"/>
          <w:lang w:val="en-US"/>
        </w:rPr>
      </w:pPr>
    </w:p>
    <w:p w14:paraId="2A6A4E3D" w14:textId="3AA885AE" w:rsidR="00883406" w:rsidRPr="006A2050" w:rsidRDefault="00D042C8" w:rsidP="00883406">
      <w:pPr>
        <w:rPr>
          <w:b/>
          <w:i/>
          <w:sz w:val="24"/>
          <w:szCs w:val="24"/>
          <w:lang w:val="en-US"/>
        </w:rPr>
      </w:pPr>
      <w:r w:rsidRPr="006A2050">
        <w:rPr>
          <w:b/>
          <w:i/>
          <w:sz w:val="24"/>
          <w:szCs w:val="24"/>
          <w:lang w:val="en-US"/>
        </w:rPr>
        <w:t>Your location</w:t>
      </w:r>
      <w:r w:rsidR="00883406" w:rsidRPr="006A2050">
        <w:rPr>
          <w:b/>
          <w:i/>
          <w:sz w:val="24"/>
          <w:szCs w:val="24"/>
          <w:lang w:val="en-US"/>
        </w:rPr>
        <w:t xml:space="preserve">: </w:t>
      </w:r>
    </w:p>
    <w:p w14:paraId="69EF7101" w14:textId="23C35752" w:rsidR="00D042C8" w:rsidRPr="006A2050" w:rsidRDefault="00D042C8" w:rsidP="00883406">
      <w:pPr>
        <w:rPr>
          <w:b/>
          <w:i/>
          <w:sz w:val="24"/>
          <w:szCs w:val="24"/>
          <w:highlight w:val="yellow"/>
          <w:lang w:val="en-US"/>
        </w:rPr>
      </w:pPr>
      <w:r w:rsidRPr="006A2050">
        <w:rPr>
          <w:b/>
          <w:i/>
          <w:sz w:val="24"/>
          <w:szCs w:val="24"/>
          <w:highlight w:val="yellow"/>
          <w:lang w:val="en-US"/>
        </w:rPr>
        <w:t>[Hus]</w:t>
      </w:r>
    </w:p>
    <w:p w14:paraId="617D9FDA" w14:textId="2F04C4DF" w:rsidR="00D042C8" w:rsidRPr="006A2050" w:rsidRDefault="00D042C8" w:rsidP="00883406">
      <w:pPr>
        <w:rPr>
          <w:b/>
          <w:i/>
          <w:sz w:val="24"/>
          <w:szCs w:val="24"/>
          <w:lang w:val="en-US"/>
        </w:rPr>
      </w:pPr>
      <w:r w:rsidRPr="006A2050">
        <w:rPr>
          <w:b/>
          <w:i/>
          <w:sz w:val="24"/>
          <w:szCs w:val="24"/>
          <w:highlight w:val="yellow"/>
          <w:lang w:val="en-US"/>
        </w:rPr>
        <w:t>[Address]</w:t>
      </w:r>
    </w:p>
    <w:p w14:paraId="153B36C6" w14:textId="77777777" w:rsidR="006A2050" w:rsidRDefault="006A2050" w:rsidP="00883406">
      <w:pPr>
        <w:rPr>
          <w:sz w:val="24"/>
          <w:szCs w:val="24"/>
          <w:lang w:val="en-US"/>
        </w:rPr>
      </w:pPr>
    </w:p>
    <w:p w14:paraId="16C7D0DC" w14:textId="47D2C83C" w:rsidR="00883406" w:rsidRPr="006A2050" w:rsidRDefault="006A2050" w:rsidP="00883406">
      <w:pPr>
        <w:rPr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When possible, inform the university security officer by dialing 046-222 07 00 (20 700 from internal extension) </w:t>
      </w:r>
    </w:p>
    <w:p w14:paraId="0AA440DF" w14:textId="77777777" w:rsidR="00883406" w:rsidRPr="006A2050" w:rsidRDefault="00883406" w:rsidP="00883406">
      <w:pPr>
        <w:rPr>
          <w:sz w:val="24"/>
          <w:szCs w:val="24"/>
          <w:lang w:val="en-US"/>
        </w:rPr>
      </w:pPr>
    </w:p>
    <w:p w14:paraId="24AC0F6A" w14:textId="379AFB37" w:rsidR="004235B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You will find information regarding location of escape </w:t>
      </w:r>
      <w:r w:rsidR="00F710F2" w:rsidRPr="006A2050">
        <w:rPr>
          <w:sz w:val="24"/>
          <w:szCs w:val="24"/>
          <w:lang w:val="en-US"/>
        </w:rPr>
        <w:t>routes</w:t>
      </w:r>
      <w:r w:rsidRPr="006A2050">
        <w:rPr>
          <w:sz w:val="24"/>
          <w:szCs w:val="24"/>
          <w:lang w:val="en-US"/>
        </w:rPr>
        <w:t xml:space="preserve">, fire extinguishing equipment, fire alarm button and the assembly point on the evacuation plans. </w:t>
      </w:r>
    </w:p>
    <w:p w14:paraId="78402100" w14:textId="77777777" w:rsidR="00D042C8" w:rsidRPr="00D042C8" w:rsidRDefault="00D042C8" w:rsidP="00883406">
      <w:pPr>
        <w:rPr>
          <w:lang w:val="en-US"/>
        </w:rPr>
      </w:pPr>
    </w:p>
    <w:p w14:paraId="37F1D5FA" w14:textId="4236E7C1" w:rsidR="00883406" w:rsidRPr="00883406" w:rsidRDefault="00883406" w:rsidP="0088340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B390" wp14:editId="208AAF57">
                <wp:simplePos x="0" y="0"/>
                <wp:positionH relativeFrom="column">
                  <wp:posOffset>18415</wp:posOffset>
                </wp:positionH>
                <wp:positionV relativeFrom="paragraph">
                  <wp:posOffset>189865</wp:posOffset>
                </wp:positionV>
                <wp:extent cx="2876550" cy="564515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BE76" w14:textId="0955B922" w:rsidR="00972066" w:rsidRDefault="007F2DCC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7F2DCC">
                              <w:rPr>
                                <w:lang w:val="en-US"/>
                              </w:rPr>
                              <w:t xml:space="preserve">For questions concerning this information, please contact: </w:t>
                            </w:r>
                            <w:r w:rsidRPr="00F34558">
                              <w:rPr>
                                <w:i/>
                                <w:highlight w:val="yellow"/>
                                <w:lang w:val="en-US"/>
                              </w:rPr>
                              <w:t>Name Surnam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DCC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C68994" w14:textId="313251C7" w:rsidR="007F2DCC" w:rsidRPr="00C833BA" w:rsidRDefault="00972066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2DCC"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>name.surname@XX.lu.se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390" id="Textruta 6" o:spid="_x0000_s1027" type="#_x0000_t202" style="position:absolute;margin-left:1.45pt;margin-top:14.95pt;width:226.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" fillcolor="white [3212]" stroked="f">
                <v:textbox style="mso-fit-shape-to-text:t" inset=",2.5mm,,2mm">
                  <w:txbxContent>
                    <w:p w14:paraId="0098BE76" w14:textId="0955B922" w:rsidR="00972066" w:rsidRDefault="007F2DCC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7F2DCC">
                        <w:rPr>
                          <w:lang w:val="en-US"/>
                        </w:rPr>
                        <w:t xml:space="preserve">For questions concerning this information, please contact: </w:t>
                      </w:r>
                      <w:r w:rsidRPr="00F34558">
                        <w:rPr>
                          <w:i/>
                          <w:highlight w:val="yellow"/>
                          <w:lang w:val="en-US"/>
                        </w:rPr>
                        <w:t>Name Surname</w:t>
                      </w:r>
                      <w:r w:rsidRPr="007F2DC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F2DCC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  <w:r w:rsidRPr="00BF5CBC">
                        <w:rPr>
                          <w:i/>
                          <w:highlight w:val="yellow"/>
                          <w:lang w:val="en-US"/>
                        </w:rPr>
                        <w:t xml:space="preserve">XXX-XXX XX </w:t>
                      </w:r>
                      <w:proofErr w:type="spellStart"/>
                      <w:r w:rsidRPr="00BF5CBC">
                        <w:rPr>
                          <w:i/>
                          <w:highlight w:val="yellow"/>
                          <w:lang w:val="en-US"/>
                        </w:rPr>
                        <w:t>XX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</w:p>
                    <w:p w14:paraId="05C68994" w14:textId="313251C7" w:rsidR="007F2DCC" w:rsidRPr="00C833BA" w:rsidRDefault="00972066" w:rsidP="00C833BA">
                      <w:pPr>
                        <w:pStyle w:val="Textiruta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r w:rsidR="007F2DCC" w:rsidRPr="007F2DCC">
                        <w:rPr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lang w:val="en-US"/>
                        </w:rPr>
                        <w:t>:</w:t>
                      </w:r>
                      <w:r w:rsidR="007F2DCC" w:rsidRPr="007F2DCC">
                        <w:rPr>
                          <w:lang w:val="en-US"/>
                        </w:rPr>
                        <w:t xml:space="preserve"> </w:t>
                      </w:r>
                      <w:r w:rsidR="007F2DCC" w:rsidRPr="00BF5CBC">
                        <w:rPr>
                          <w:i/>
                          <w:highlight w:val="yellow"/>
                          <w:lang w:val="en-US"/>
                        </w:rPr>
                        <w:t>name.surname@XX.lu.se</w:t>
                      </w:r>
                      <w:r w:rsidR="007F2DCC" w:rsidRPr="007F2DCC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406" w:rsidRPr="00883406" w:rsidSect="00C833B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F1D1" w14:textId="77777777" w:rsidR="00AD2719" w:rsidRDefault="00AD2719" w:rsidP="00D11B6E">
      <w:r>
        <w:separator/>
      </w:r>
    </w:p>
  </w:endnote>
  <w:endnote w:type="continuationSeparator" w:id="0">
    <w:p w14:paraId="21D66D4A" w14:textId="77777777" w:rsidR="00AD2719" w:rsidRDefault="00AD2719" w:rsidP="00D1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909C" w14:textId="697C99F5" w:rsidR="00DF5ECD" w:rsidRDefault="001E6C9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A208E63" wp14:editId="4F242034">
          <wp:simplePos x="0" y="0"/>
          <wp:positionH relativeFrom="column">
            <wp:posOffset>8615045</wp:posOffset>
          </wp:positionH>
          <wp:positionV relativeFrom="paragraph">
            <wp:posOffset>-788131</wp:posOffset>
          </wp:positionV>
          <wp:extent cx="844142" cy="1037051"/>
          <wp:effectExtent l="0" t="0" r="0" b="444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ndsuniv_SV_C2r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35" cy="104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7C31" w14:textId="77777777" w:rsidR="00AD2719" w:rsidRDefault="00AD2719" w:rsidP="00D11B6E">
      <w:r>
        <w:separator/>
      </w:r>
    </w:p>
  </w:footnote>
  <w:footnote w:type="continuationSeparator" w:id="0">
    <w:p w14:paraId="0D88372D" w14:textId="77777777" w:rsidR="00AD2719" w:rsidRDefault="00AD2719" w:rsidP="00D1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8E01" w14:textId="77777777" w:rsidR="00061272" w:rsidRDefault="00061272" w:rsidP="00D11B6E">
    <w:pPr>
      <w:pStyle w:val="Sidhuvud"/>
    </w:pPr>
    <w:r w:rsidRPr="0006127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8A49B" wp14:editId="289F996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10332000" cy="720000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7200000"/>
                      </a:xfrm>
                      <a:prstGeom prst="rect">
                        <a:avLst/>
                      </a:prstGeom>
                      <a:solidFill>
                        <a:srgbClr val="DCE9E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714B0C" id="Rektangel 1" o:spid="_x0000_s1026" style="position:absolute;margin-left:14.2pt;margin-top:14.2pt;width:813.55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" fillcolor="#dce9ee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E01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096"/>
    <w:multiLevelType w:val="hybridMultilevel"/>
    <w:tmpl w:val="8890A30A"/>
    <w:lvl w:ilvl="0" w:tplc="50C0652E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  <w:color w:val="AD74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03A"/>
    <w:multiLevelType w:val="multilevel"/>
    <w:tmpl w:val="6F103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273CA"/>
    <w:multiLevelType w:val="multilevel"/>
    <w:tmpl w:val="0EAC5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427"/>
    <w:multiLevelType w:val="hybridMultilevel"/>
    <w:tmpl w:val="945E574C"/>
    <w:lvl w:ilvl="0" w:tplc="31BA199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6384"/>
    <w:multiLevelType w:val="hybridMultilevel"/>
    <w:tmpl w:val="F8F2D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460"/>
    <w:multiLevelType w:val="hybridMultilevel"/>
    <w:tmpl w:val="A4FAA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C1"/>
    <w:rsid w:val="0004008B"/>
    <w:rsid w:val="00061272"/>
    <w:rsid w:val="00082775"/>
    <w:rsid w:val="000F640C"/>
    <w:rsid w:val="001311D0"/>
    <w:rsid w:val="00155D28"/>
    <w:rsid w:val="001816C6"/>
    <w:rsid w:val="001D6D74"/>
    <w:rsid w:val="001E6C9F"/>
    <w:rsid w:val="001F18E8"/>
    <w:rsid w:val="002419F3"/>
    <w:rsid w:val="002B3C22"/>
    <w:rsid w:val="00326EAC"/>
    <w:rsid w:val="003D5EB1"/>
    <w:rsid w:val="004235B6"/>
    <w:rsid w:val="00423BC7"/>
    <w:rsid w:val="004849D2"/>
    <w:rsid w:val="004E06E2"/>
    <w:rsid w:val="00580957"/>
    <w:rsid w:val="005A6181"/>
    <w:rsid w:val="005E166B"/>
    <w:rsid w:val="005F28C1"/>
    <w:rsid w:val="006105C1"/>
    <w:rsid w:val="00624767"/>
    <w:rsid w:val="00675E7A"/>
    <w:rsid w:val="006A2050"/>
    <w:rsid w:val="0074799C"/>
    <w:rsid w:val="00754676"/>
    <w:rsid w:val="00791AD7"/>
    <w:rsid w:val="007F2DCC"/>
    <w:rsid w:val="0086330E"/>
    <w:rsid w:val="00883406"/>
    <w:rsid w:val="00953F24"/>
    <w:rsid w:val="00972066"/>
    <w:rsid w:val="009B271C"/>
    <w:rsid w:val="009B6697"/>
    <w:rsid w:val="00A45235"/>
    <w:rsid w:val="00AB622D"/>
    <w:rsid w:val="00AD2719"/>
    <w:rsid w:val="00B55B68"/>
    <w:rsid w:val="00B56C10"/>
    <w:rsid w:val="00B807A6"/>
    <w:rsid w:val="00B95A39"/>
    <w:rsid w:val="00BC3841"/>
    <w:rsid w:val="00BF5CBC"/>
    <w:rsid w:val="00C4320B"/>
    <w:rsid w:val="00C75FC3"/>
    <w:rsid w:val="00C833BA"/>
    <w:rsid w:val="00D042C8"/>
    <w:rsid w:val="00D11B6E"/>
    <w:rsid w:val="00D40D4F"/>
    <w:rsid w:val="00D41748"/>
    <w:rsid w:val="00DE6A90"/>
    <w:rsid w:val="00DF4BDE"/>
    <w:rsid w:val="00DF5ECD"/>
    <w:rsid w:val="00E0233E"/>
    <w:rsid w:val="00E06CDF"/>
    <w:rsid w:val="00E11681"/>
    <w:rsid w:val="00E126CE"/>
    <w:rsid w:val="00F34558"/>
    <w:rsid w:val="00F65715"/>
    <w:rsid w:val="00F710F2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44F5"/>
  <w15:chartTrackingRefBased/>
  <w15:docId w15:val="{A56D3FC4-84B4-44BF-BC12-6A5EA5A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6E"/>
    <w:pPr>
      <w:spacing w:before="120" w:after="0" w:line="264" w:lineRule="auto"/>
    </w:pPr>
    <w:rPr>
      <w:rFonts w:ascii="Frutiger LT Std 45 Light" w:hAnsi="Frutiger LT Std 45 Light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2419F3"/>
    <w:pPr>
      <w:keepNext/>
      <w:keepLines/>
      <w:widowControl w:val="0"/>
      <w:pBdr>
        <w:bottom w:val="single" w:sz="8" w:space="2" w:color="AD7418"/>
      </w:pBdr>
      <w:adjustRightInd w:val="0"/>
      <w:spacing w:after="360"/>
      <w:outlineLvl w:val="0"/>
    </w:pPr>
    <w:rPr>
      <w:rFonts w:ascii="Adobe Garamond Pro" w:hAnsi="Adobe Garamond Pro"/>
      <w:b/>
      <w:bCs/>
      <w:color w:val="AD7418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0D4F"/>
    <w:pPr>
      <w:spacing w:before="360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19F3"/>
    <w:rPr>
      <w:rFonts w:ascii="Adobe Garamond Pro" w:hAnsi="Adobe Garamond Pro"/>
      <w:b/>
      <w:bCs/>
      <w:color w:val="AD7418"/>
      <w:sz w:val="72"/>
      <w:szCs w:val="72"/>
    </w:rPr>
  </w:style>
  <w:style w:type="paragraph" w:styleId="Liststycke">
    <w:name w:val="List Paragraph"/>
    <w:basedOn w:val="Normal"/>
    <w:uiPriority w:val="34"/>
    <w:qFormat/>
    <w:rsid w:val="005A618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1272"/>
  </w:style>
  <w:style w:type="paragraph" w:styleId="Sidfot">
    <w:name w:val="footer"/>
    <w:basedOn w:val="Normal"/>
    <w:link w:val="Sidfot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1272"/>
  </w:style>
  <w:style w:type="paragraph" w:customStyle="1" w:styleId="PLATS">
    <w:name w:val="PLATS"/>
    <w:basedOn w:val="Normal"/>
    <w:qFormat/>
    <w:rsid w:val="00D40D4F"/>
    <w:pPr>
      <w:adjustRightInd w:val="0"/>
      <w:spacing w:before="360" w:after="240"/>
    </w:pPr>
    <w:rPr>
      <w:b/>
      <w:caps/>
      <w:spacing w:val="10"/>
    </w:rPr>
  </w:style>
  <w:style w:type="character" w:customStyle="1" w:styleId="Rubrik2Char">
    <w:name w:val="Rubrik 2 Char"/>
    <w:basedOn w:val="Standardstycketeckensnitt"/>
    <w:link w:val="Rubrik2"/>
    <w:uiPriority w:val="9"/>
    <w:rsid w:val="00D40D4F"/>
    <w:rPr>
      <w:rFonts w:ascii="Frutiger LT Std 45 Light" w:hAnsi="Frutiger LT Std 45 Light"/>
      <w:b/>
      <w:sz w:val="20"/>
      <w:szCs w:val="20"/>
    </w:rPr>
  </w:style>
  <w:style w:type="paragraph" w:customStyle="1" w:styleId="Punkter">
    <w:name w:val="Punkter"/>
    <w:basedOn w:val="Normal"/>
    <w:qFormat/>
    <w:rsid w:val="00D40D4F"/>
    <w:pPr>
      <w:numPr>
        <w:numId w:val="6"/>
      </w:numPr>
      <w:adjustRightInd w:val="0"/>
      <w:ind w:left="170" w:hanging="170"/>
    </w:pPr>
  </w:style>
  <w:style w:type="paragraph" w:customStyle="1" w:styleId="Textiruta">
    <w:name w:val="Text i ruta"/>
    <w:basedOn w:val="Normal"/>
    <w:qFormat/>
    <w:rsid w:val="00B95A39"/>
    <w:pPr>
      <w:spacing w:before="0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BC73-975C-4BC9-947D-98C2223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DC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30</cp:revision>
  <cp:lastPrinted>2017-10-24T06:43:00Z</cp:lastPrinted>
  <dcterms:created xsi:type="dcterms:W3CDTF">2017-10-11T11:39:00Z</dcterms:created>
  <dcterms:modified xsi:type="dcterms:W3CDTF">2018-06-26T12:24:00Z</dcterms:modified>
</cp:coreProperties>
</file>